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0F3" w:rsidRDefault="007510F3" w:rsidP="007510F3">
      <w:pPr>
        <w:jc w:val="right"/>
        <w:rPr>
          <w:rFonts w:ascii="Times New Roman" w:hAnsi="Times New Roman" w:cs="Times New Roman"/>
          <w:sz w:val="24"/>
          <w:szCs w:val="24"/>
        </w:rPr>
      </w:pPr>
      <w:r w:rsidRPr="007510F3">
        <w:rPr>
          <w:rFonts w:ascii="Times New Roman" w:hAnsi="Times New Roman" w:cs="Times New Roman"/>
          <w:sz w:val="24"/>
          <w:szCs w:val="24"/>
        </w:rPr>
        <w:t xml:space="preserve">Chełmno, </w:t>
      </w:r>
      <w:r w:rsidR="000570D1">
        <w:rPr>
          <w:rFonts w:ascii="Times New Roman" w:hAnsi="Times New Roman" w:cs="Times New Roman"/>
          <w:sz w:val="24"/>
          <w:szCs w:val="24"/>
        </w:rPr>
        <w:t>18</w:t>
      </w:r>
      <w:r w:rsidRPr="007510F3">
        <w:rPr>
          <w:rFonts w:ascii="Times New Roman" w:hAnsi="Times New Roman" w:cs="Times New Roman"/>
          <w:sz w:val="24"/>
          <w:szCs w:val="24"/>
        </w:rPr>
        <w:t>.0</w:t>
      </w:r>
      <w:r w:rsidR="000570D1">
        <w:rPr>
          <w:rFonts w:ascii="Times New Roman" w:hAnsi="Times New Roman" w:cs="Times New Roman"/>
          <w:sz w:val="24"/>
          <w:szCs w:val="24"/>
        </w:rPr>
        <w:t>4</w:t>
      </w:r>
      <w:r w:rsidRPr="007510F3">
        <w:rPr>
          <w:rFonts w:ascii="Times New Roman" w:hAnsi="Times New Roman" w:cs="Times New Roman"/>
          <w:sz w:val="24"/>
          <w:szCs w:val="24"/>
        </w:rPr>
        <w:t>.2023 r.</w:t>
      </w:r>
    </w:p>
    <w:p w:rsidR="007510F3" w:rsidRDefault="007510F3" w:rsidP="007510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10F3" w:rsidRP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F3">
        <w:rPr>
          <w:rFonts w:ascii="Times New Roman" w:hAnsi="Times New Roman" w:cs="Times New Roman"/>
          <w:b/>
          <w:sz w:val="24"/>
          <w:szCs w:val="24"/>
        </w:rPr>
        <w:t>Sprawozdanie z realizacji</w:t>
      </w:r>
    </w:p>
    <w:p w:rsid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0F3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7510F3">
        <w:rPr>
          <w:rFonts w:ascii="Times New Roman" w:hAnsi="Times New Roman" w:cs="Times New Roman"/>
          <w:b/>
          <w:sz w:val="24"/>
          <w:szCs w:val="24"/>
        </w:rPr>
        <w:t>Programu współpracy Gminy Miasta Chełmna z organizacjami pozarządowymi oraz innymi podmiotami prowadzącymi działalność pożytku publicznego za rok 2022’’</w:t>
      </w:r>
    </w:p>
    <w:p w:rsid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F3" w:rsidRDefault="007510F3" w:rsidP="00DE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10F3">
        <w:rPr>
          <w:rFonts w:ascii="Times New Roman" w:hAnsi="Times New Roman" w:cs="Times New Roman"/>
          <w:sz w:val="24"/>
          <w:szCs w:val="24"/>
        </w:rPr>
        <w:t xml:space="preserve">Przyjętego Uchwałą </w:t>
      </w:r>
      <w:r>
        <w:rPr>
          <w:rFonts w:ascii="Times New Roman" w:hAnsi="Times New Roman" w:cs="Times New Roman"/>
          <w:sz w:val="24"/>
          <w:szCs w:val="24"/>
        </w:rPr>
        <w:t xml:space="preserve">nr XLII/296/2021 Rady Miasta Chełmna z dnia 24.11.2021 r., </w:t>
      </w:r>
      <w:r w:rsidR="00DE4A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uchwalenia Programu współpracy Gminy Miasto Chełmna z organizacjami pozarządowymi oraz innymi podmiotami prowadzącymi działalność pożytku publicznego na 2022 r.</w:t>
      </w:r>
    </w:p>
    <w:p w:rsidR="007510F3" w:rsidRDefault="007510F3" w:rsidP="00DE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związku z art. 5 a ust. 3 ustawy z dnia </w:t>
      </w:r>
      <w:r w:rsidR="00DE4AD5" w:rsidRPr="00DE4AD5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 (Dz. U. z 202</w:t>
      </w:r>
      <w:r w:rsidR="00DE4AD5">
        <w:rPr>
          <w:rFonts w:ascii="Times New Roman" w:hAnsi="Times New Roman" w:cs="Times New Roman"/>
          <w:sz w:val="24"/>
          <w:szCs w:val="24"/>
        </w:rPr>
        <w:t>3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AD5">
        <w:rPr>
          <w:rFonts w:ascii="Times New Roman" w:hAnsi="Times New Roman" w:cs="Times New Roman"/>
          <w:sz w:val="24"/>
          <w:szCs w:val="24"/>
        </w:rPr>
        <w:t>571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 w:rsidR="00DE4AD5">
        <w:rPr>
          <w:rFonts w:ascii="Times New Roman" w:hAnsi="Times New Roman" w:cs="Times New Roman"/>
          <w:sz w:val="24"/>
          <w:szCs w:val="24"/>
        </w:rPr>
        <w:t xml:space="preserve"> przedkładam organowi stanowiącemu sprawozdanie z realizacji programu współpracy z organizacjami pozarządowymi oraz podmiotami wymienionymi w art. 3 ust. 3 ustawy </w:t>
      </w:r>
      <w:r w:rsidR="00DE4AD5" w:rsidRPr="00DE4AD5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DE4AD5">
        <w:rPr>
          <w:rFonts w:ascii="Times New Roman" w:hAnsi="Times New Roman" w:cs="Times New Roman"/>
          <w:sz w:val="24"/>
          <w:szCs w:val="24"/>
        </w:rPr>
        <w:t xml:space="preserve"> za 2022 rok (</w:t>
      </w:r>
      <w:r w:rsidR="00DE4AD5" w:rsidRPr="00DE4AD5">
        <w:rPr>
          <w:rFonts w:ascii="Times New Roman" w:hAnsi="Times New Roman" w:cs="Times New Roman"/>
          <w:sz w:val="24"/>
          <w:szCs w:val="24"/>
        </w:rPr>
        <w:t>Dz. U. z 202</w:t>
      </w:r>
      <w:r w:rsidR="00DE4AD5">
        <w:rPr>
          <w:rFonts w:ascii="Times New Roman" w:hAnsi="Times New Roman" w:cs="Times New Roman"/>
          <w:sz w:val="24"/>
          <w:szCs w:val="24"/>
        </w:rPr>
        <w:t>3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AD5">
        <w:rPr>
          <w:rFonts w:ascii="Times New Roman" w:hAnsi="Times New Roman" w:cs="Times New Roman"/>
          <w:sz w:val="24"/>
          <w:szCs w:val="24"/>
        </w:rPr>
        <w:t>571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 w:rsidR="00DE4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D89" w:rsidRDefault="008F5D89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D89" w:rsidRDefault="00711F05" w:rsidP="00711F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05">
        <w:rPr>
          <w:rFonts w:ascii="Times New Roman" w:hAnsi="Times New Roman" w:cs="Times New Roman"/>
          <w:b/>
          <w:sz w:val="24"/>
          <w:szCs w:val="24"/>
        </w:rPr>
        <w:t>Ogólne informacje o realizacji poszczególnych wskaźników programu.</w:t>
      </w:r>
    </w:p>
    <w:p w:rsidR="00711F05" w:rsidRDefault="00711F05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było umacnianie współpracy pomiędzy Miastem Chełmnem </w:t>
      </w:r>
      <w:r>
        <w:rPr>
          <w:rFonts w:ascii="Times New Roman" w:hAnsi="Times New Roman" w:cs="Times New Roman"/>
          <w:sz w:val="24"/>
          <w:szCs w:val="24"/>
        </w:rPr>
        <w:br/>
        <w:t>a lokalnymi organizacjami pozarządowymi, wspieranie aktywności i integracji mieszkańców</w:t>
      </w:r>
      <w:r w:rsidR="00201B82">
        <w:rPr>
          <w:rFonts w:ascii="Times New Roman" w:hAnsi="Times New Roman" w:cs="Times New Roman"/>
          <w:sz w:val="24"/>
          <w:szCs w:val="24"/>
        </w:rPr>
        <w:t xml:space="preserve"> oraz rozpowszechnianie kultury.</w:t>
      </w:r>
    </w:p>
    <w:p w:rsidR="00711F05" w:rsidRDefault="00711F05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y cel został osiągnięty poprzez intensyfikację zaangażowania mieszkańców w działania lokalne oraz aktywizowanie lokalnych środowisk NGO. </w:t>
      </w:r>
      <w:r w:rsidR="00390A88">
        <w:rPr>
          <w:rFonts w:ascii="Times New Roman" w:hAnsi="Times New Roman" w:cs="Times New Roman"/>
          <w:sz w:val="24"/>
          <w:szCs w:val="24"/>
        </w:rPr>
        <w:t xml:space="preserve">Odbiorcami projektów </w:t>
      </w:r>
      <w:r w:rsidR="005F07FD">
        <w:rPr>
          <w:rFonts w:ascii="Times New Roman" w:hAnsi="Times New Roman" w:cs="Times New Roman"/>
          <w:sz w:val="24"/>
          <w:szCs w:val="24"/>
        </w:rPr>
        <w:t xml:space="preserve">byli mieszkańcy Miasta Chełmna: dzieci, młodzież, osoby starsze, seniorzy, osoby </w:t>
      </w:r>
      <w:r w:rsidR="005F07FD">
        <w:rPr>
          <w:rFonts w:ascii="Times New Roman" w:hAnsi="Times New Roman" w:cs="Times New Roman"/>
          <w:sz w:val="24"/>
          <w:szCs w:val="24"/>
        </w:rPr>
        <w:br/>
        <w:t>z niepełnosprawnością, osoby zagrożone wykluczeniem społecznym, osoby z uzależnieniami. Różnorodność ofert przedstawionych przez chełmińskie organizacje pozarządowe wspierane przez Miasto przyczyniła się do osiągnięcia celów Programu, wzbogaciła ofertę kierowaną do mieszkańców Chełmna.</w:t>
      </w:r>
    </w:p>
    <w:p w:rsidR="005F07FD" w:rsidRDefault="005F07FD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Miasto Chełmno ze środowiskiem NGO oparta została na zasadach pomocniczości, suwerenności stron, zasadzie partnerstwa, niezależności, efektywności, jawności i uczciwej konkurencji. Realizacja przedsięwzięć z organizacjami pozarządowymi polegała na wspieraniu finansowym i pozafinansowym zadań publicznych. Wspieranie zadań publicznych odbywało się w trybie otwartych konkursów ofert i w trybie art. 19 a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o działalności pożytku publicznego i wolontariacie </w:t>
      </w:r>
      <w:r w:rsidRPr="00DE4AD5">
        <w:rPr>
          <w:rFonts w:ascii="Times New Roman" w:hAnsi="Times New Roman" w:cs="Times New Roman"/>
          <w:sz w:val="24"/>
          <w:szCs w:val="24"/>
        </w:rPr>
        <w:t>(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71</w:t>
      </w:r>
      <w:r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>
        <w:rPr>
          <w:rFonts w:ascii="Times New Roman" w:hAnsi="Times New Roman" w:cs="Times New Roman"/>
          <w:sz w:val="24"/>
          <w:szCs w:val="24"/>
        </w:rPr>
        <w:t>. Informacje o konkursie</w:t>
      </w:r>
      <w:r w:rsidR="00BE228B">
        <w:rPr>
          <w:rFonts w:ascii="Times New Roman" w:hAnsi="Times New Roman" w:cs="Times New Roman"/>
          <w:sz w:val="24"/>
          <w:szCs w:val="24"/>
        </w:rPr>
        <w:t xml:space="preserve">, zakresie tematycznym, terminie składania ofert itp. każdorazowo publikowane były w formie ogłoszeń w Biuletynie Informacji Publicznej, na stronie internetowej oraz na tablicy ogłoszeń Urzędu Miasta Chełmna. </w:t>
      </w:r>
    </w:p>
    <w:p w:rsidR="00BE228B" w:rsidRDefault="00BE228B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Miasto Chełmno ze środowiskiem NGO odbywała się zarówno w sferze finansowej, jak i pozafinansowej. W ramach współpracy w zakresie finansowym zadania publiczne były zlecane w formie wspierania przez udzielanie dotacji. W ramach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resie pozafinansowym przeprowadzano konsultacje projektów uchwał i programów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spólnie planowano działania służące zaspokajaniu potrzeb NGO, wspierano działalność </w:t>
      </w:r>
      <w:r w:rsidR="000A2E5F">
        <w:rPr>
          <w:rFonts w:ascii="Times New Roman" w:hAnsi="Times New Roman" w:cs="Times New Roman"/>
          <w:sz w:val="24"/>
          <w:szCs w:val="24"/>
        </w:rPr>
        <w:t>statutową poprzez nieodpłatne udostępnianie pomieszczeń na realizację celów</w:t>
      </w:r>
      <w:r w:rsidR="008D07E1">
        <w:rPr>
          <w:rFonts w:ascii="Times New Roman" w:hAnsi="Times New Roman" w:cs="Times New Roman"/>
          <w:sz w:val="24"/>
          <w:szCs w:val="24"/>
        </w:rPr>
        <w:t xml:space="preserve"> statutowych</w:t>
      </w:r>
      <w:r w:rsidR="000A2E5F">
        <w:rPr>
          <w:rFonts w:ascii="Times New Roman" w:hAnsi="Times New Roman" w:cs="Times New Roman"/>
          <w:sz w:val="24"/>
          <w:szCs w:val="24"/>
        </w:rPr>
        <w:t xml:space="preserve">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="000A2E5F">
        <w:rPr>
          <w:rFonts w:ascii="Times New Roman" w:hAnsi="Times New Roman" w:cs="Times New Roman"/>
          <w:sz w:val="24"/>
          <w:szCs w:val="24"/>
        </w:rPr>
        <w:t xml:space="preserve">w Chełmińskim Inkubatorze Organizacji Pozarządowych przy ul. Grudziądzkiej 36. </w:t>
      </w:r>
    </w:p>
    <w:p w:rsidR="000A2E5F" w:rsidRDefault="000A2E5F" w:rsidP="00711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5F" w:rsidRDefault="000A2E5F" w:rsidP="000A2E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5F">
        <w:rPr>
          <w:rFonts w:ascii="Times New Roman" w:hAnsi="Times New Roman" w:cs="Times New Roman"/>
          <w:b/>
          <w:sz w:val="24"/>
          <w:szCs w:val="24"/>
        </w:rPr>
        <w:t>Informacje szczegółowe.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0D1">
        <w:rPr>
          <w:rFonts w:ascii="Times New Roman" w:hAnsi="Times New Roman" w:cs="Times New Roman"/>
          <w:sz w:val="24"/>
          <w:szCs w:val="24"/>
        </w:rPr>
        <w:t xml:space="preserve">Miasto ogłosiło 11 konkursów na realizację zadań publicznych w ramach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0570D1">
        <w:rPr>
          <w:rFonts w:ascii="Times New Roman" w:hAnsi="Times New Roman" w:cs="Times New Roman"/>
          <w:sz w:val="24"/>
          <w:szCs w:val="24"/>
        </w:rPr>
        <w:t>z NGO</w:t>
      </w:r>
      <w:r>
        <w:rPr>
          <w:rFonts w:ascii="Times New Roman" w:hAnsi="Times New Roman" w:cs="Times New Roman"/>
          <w:sz w:val="24"/>
          <w:szCs w:val="24"/>
        </w:rPr>
        <w:t xml:space="preserve"> w obszarze kultury, sportu i </w:t>
      </w:r>
      <w:r w:rsidR="00201B82">
        <w:rPr>
          <w:rFonts w:ascii="Times New Roman" w:hAnsi="Times New Roman" w:cs="Times New Roman"/>
          <w:sz w:val="24"/>
          <w:szCs w:val="24"/>
        </w:rPr>
        <w:t>kultury fizycznej</w:t>
      </w:r>
      <w:r>
        <w:rPr>
          <w:rFonts w:ascii="Times New Roman" w:hAnsi="Times New Roman" w:cs="Times New Roman"/>
          <w:sz w:val="24"/>
          <w:szCs w:val="24"/>
        </w:rPr>
        <w:t xml:space="preserve">, działań na rzecz osób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epełnosprawnością, ochrony zdrowia, pomocy społecznej, pomocy żywieniowej, opieki krótkoterminowej. </w:t>
      </w:r>
      <w:r w:rsidR="00F75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współpracę z organizacjami pozarządowymi i realizację wspólnych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sięwzięć  Mia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znaczyło ponad 900 tysięcy złotych ( 967, 350,00 zł).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zakładał możliwość realizacji zadań publicznych w ramach 11 sfer ogłoszone konkursy w 2022 roku wpisywały się w 8 obszarów wskazanych w Programie, co umożliwiło osiągnięcie wskaźników efektywności Programu. 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y dla organizacji pozarządowych, na otrzymanie dotacji celowej na dofinansowanie zadań zleconych z budżetu Miasta na rok 2022 zostały przeprowadzone przez następujące jednostki:</w:t>
      </w:r>
    </w:p>
    <w:p w:rsidR="000570D1" w:rsidRDefault="000570D1" w:rsidP="000570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Komunikacji Społecznej, Promocji i Sportu w obszarze Kultury i ochrony dziedzictwa narodowego, wymiany międzynarodowej oraz kultury fizycznej;</w:t>
      </w:r>
    </w:p>
    <w:p w:rsidR="000570D1" w:rsidRDefault="000570D1" w:rsidP="000570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Spraw Obywatelskich w obszarze Przeciwdziałania uzależnieniom, ochrony zdrowia, pomocy społecznej, pomocy żywieniowej, działań na rzecz osób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, opieki krótkoterminowej.</w:t>
      </w:r>
    </w:p>
    <w:p w:rsidR="000570D1" w:rsidRDefault="000570D1" w:rsidP="00057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5F66" w:rsidRDefault="00F75F66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Pr="00167D7C" w:rsidRDefault="000570D1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21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Rozd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2195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Paragraf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360 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Kultura</w:t>
      </w:r>
      <w:proofErr w:type="gramEnd"/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 ochrona dziedzictwa narodowego</w:t>
      </w:r>
    </w:p>
    <w:p w:rsidR="0046134B" w:rsidRDefault="0046134B" w:rsidP="00057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celowa z budżetu na dofinansowanie zadań zleconych do realizacji fundacjom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owarzyszeniom z zakresu wspierania rozwoju kultury.</w:t>
      </w:r>
    </w:p>
    <w:p w:rsidR="0046134B" w:rsidRPr="00167D7C" w:rsidRDefault="0046134B" w:rsidP="000570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167D7C" w:rsidRPr="00167D7C">
        <w:rPr>
          <w:rFonts w:ascii="Times New Roman" w:hAnsi="Times New Roman" w:cs="Times New Roman"/>
          <w:b/>
          <w:sz w:val="28"/>
          <w:szCs w:val="28"/>
          <w:u w:val="single"/>
        </w:rPr>
        <w:t>azwa zadania</w:t>
      </w: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46134B">
        <w:rPr>
          <w:rFonts w:ascii="Times New Roman" w:hAnsi="Times New Roman" w:cs="Times New Roman"/>
          <w:sz w:val="24"/>
          <w:szCs w:val="24"/>
        </w:rPr>
        <w:t>Wspieranie rozwoju kultury, sztuki, ochrony dóbr kultury i tradycji, a także podtrzymywania tradycji narodowej, pielęgnowania polskości oraz rozwoju świadomości narodowej, obywatelskiej i kultu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46134B" w:rsidRPr="0046134B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921 Kultura i ochrona dziedzictwa narodowego Rozdział 92195 § 2360</w:t>
            </w:r>
          </w:p>
        </w:tc>
      </w:tr>
      <w:tr w:rsidR="0046134B" w:rsidRPr="0046134B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BB2383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wota dotacji</w:t>
            </w:r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/Liczba osób </w:t>
            </w:r>
            <w:proofErr w:type="gramStart"/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</w:t>
            </w:r>
            <w:r w:rsidR="00201B82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 realizację</w:t>
            </w:r>
            <w:proofErr w:type="gramEnd"/>
            <w:r w:rsidR="00201B82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</w:t>
            </w:r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/liczba beneficjentów</w:t>
            </w:r>
          </w:p>
        </w:tc>
      </w:tr>
      <w:tr w:rsidR="0046134B" w:rsidRPr="0046134B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y Ludowej „Kundzi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III Edycja Międzynarodowego Festiwalu 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Father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.96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1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IV Konfrontacje Zespołów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ażoretkowych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.84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Chóru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„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Chełmnie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IV Ogólnopolski Turniej Chórów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 Kryształowe Serce Chełmińskiej Jesien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950,00 zł</w:t>
            </w:r>
          </w:p>
          <w:p w:rsidR="0046134B" w:rsidRPr="0046134B" w:rsidRDefault="00F75F66" w:rsidP="00F75F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Fundacja 9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Hills</w:t>
            </w:r>
            <w:proofErr w:type="spellEnd"/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Radość. Miłość. Spełnien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.335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5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 000 osób</w:t>
            </w:r>
          </w:p>
        </w:tc>
      </w:tr>
      <w:tr w:rsidR="0046134B" w:rsidRPr="0046134B" w:rsidTr="00167D7C">
        <w:trPr>
          <w:trHeight w:val="1218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stęp Rycerski z Chełmn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XIII Turniej Bractw Rycerskich Zaprzyjaźnionych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 Złotą Jaszczurkę Mieście Zakochanych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632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00 osób</w:t>
            </w:r>
          </w:p>
        </w:tc>
      </w:tr>
      <w:tr w:rsidR="0046134B" w:rsidRPr="0046134B" w:rsidTr="00167D7C">
        <w:trPr>
          <w:trHeight w:val="85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Teatr „Agrafk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Uśmiech na tapec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.975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0 lecie Orkiestry Dętej Chełmińskiego Domu Kultur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.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HP Hufiec Chełmż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Śladami polskości Chełmna 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.75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Zespołu Pieśn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Tańca „Pomorz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iędzynarodowe Spotkania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Folklorem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.56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6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00 osób</w:t>
            </w:r>
          </w:p>
        </w:tc>
      </w:tr>
      <w:tr w:rsidR="0046134B" w:rsidRPr="0046134B" w:rsidTr="00167D7C">
        <w:trPr>
          <w:trHeight w:val="140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Dzieci, Młodzieży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Osób Niepełnosprawnych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Światełko Nadziei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calić od zapomnie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826,72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50 osób</w:t>
            </w:r>
          </w:p>
        </w:tc>
      </w:tr>
      <w:tr w:rsidR="0046134B" w:rsidRPr="0046134B" w:rsidTr="00167D7C">
        <w:trPr>
          <w:trHeight w:val="25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Muzyczne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Nagranie i wydanie płyty „Chór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– Kolędy” – 1000 egzemplarzy, przekazanie ich Gminie Miastu Chełmnu, wraz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łytą matką i prawami autorskim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.072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9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9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Inicjatyw Twórczych „Manowc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AM – monodram etnograficz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.928,00 zł</w:t>
            </w:r>
          </w:p>
          <w:p w:rsidR="0046134B" w:rsidRPr="0046134B" w:rsidRDefault="00E91EED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</w:t>
            </w:r>
            <w:r w:rsidR="0046134B"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 osób</w:t>
            </w:r>
          </w:p>
        </w:tc>
      </w:tr>
      <w:tr w:rsidR="0046134B" w:rsidRPr="0046134B" w:rsidTr="00167D7C">
        <w:trPr>
          <w:trHeight w:val="10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Muzyczne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Obóz szkoleniowy Chóru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89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Chóru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„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Chełmnie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Warsztaty szkoleniowe Chóru 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z Chełmn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843,80 zł</w:t>
            </w:r>
          </w:p>
          <w:p w:rsidR="0046134B" w:rsidRPr="0046134B" w:rsidRDefault="00E91EED" w:rsidP="00E91E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Inicjatyw Twórczych „Manowc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eekendowa przygoda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Nowym Cyrkiem,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edycja II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.949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0 osób</w:t>
            </w:r>
          </w:p>
        </w:tc>
      </w:tr>
      <w:tr w:rsidR="0046134B" w:rsidRPr="0046134B" w:rsidTr="00167D7C">
        <w:trPr>
          <w:trHeight w:val="867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Kaniow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ni Kaniow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488,48 zł</w:t>
            </w:r>
          </w:p>
          <w:p w:rsidR="0046134B" w:rsidRPr="0046134B" w:rsidRDefault="00E91EED" w:rsidP="00E91E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 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 218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8 665</w:t>
            </w:r>
          </w:p>
        </w:tc>
      </w:tr>
      <w:tr w:rsidR="0046134B" w:rsidRPr="0046134B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130 000,00 zł</w:t>
            </w:r>
          </w:p>
        </w:tc>
      </w:tr>
      <w:tr w:rsidR="0046134B" w:rsidRPr="0046134B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46134B" w:rsidRPr="0046134B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46134B" w:rsidRPr="0046134B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46134B" w:rsidRPr="0046134B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</w:tr>
      <w:tr w:rsidR="0046134B" w:rsidRPr="0046134B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  <w:r w:rsidR="00201B82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, jedna oferta odrzucona formalnie</w:t>
            </w:r>
          </w:p>
        </w:tc>
      </w:tr>
      <w:tr w:rsidR="0046134B" w:rsidRPr="0046134B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  <w:r w:rsidR="00201B82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jedna oferta odrzucona </w:t>
            </w:r>
          </w:p>
        </w:tc>
      </w:tr>
      <w:tr w:rsidR="0046134B" w:rsidRPr="0046134B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921 Kultura i ochrona dziedzictwa narodowego Rozdział 92195 § 2360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46134B">
        <w:rPr>
          <w:rFonts w:ascii="Times New Roman" w:hAnsi="Times New Roman" w:cs="Times New Roman"/>
          <w:sz w:val="24"/>
          <w:szCs w:val="24"/>
        </w:rPr>
        <w:t xml:space="preserve">Dotacja celowa z budżetu na dofinansowanie zadań zleconych do realizacji fundacjom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46134B">
        <w:rPr>
          <w:rFonts w:ascii="Times New Roman" w:hAnsi="Times New Roman" w:cs="Times New Roman"/>
          <w:sz w:val="24"/>
          <w:szCs w:val="24"/>
        </w:rPr>
        <w:t>i stowarzyszeniom z zakresu</w:t>
      </w:r>
      <w:r>
        <w:rPr>
          <w:rFonts w:ascii="Times New Roman" w:hAnsi="Times New Roman" w:cs="Times New Roman"/>
          <w:sz w:val="24"/>
          <w:szCs w:val="24"/>
        </w:rPr>
        <w:t xml:space="preserve"> Współpracy i wymiany międzynarodowej.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167D7C" w:rsidRPr="00167D7C">
        <w:rPr>
          <w:rFonts w:ascii="Times New Roman" w:hAnsi="Times New Roman" w:cs="Times New Roman"/>
          <w:b/>
          <w:sz w:val="28"/>
          <w:szCs w:val="28"/>
          <w:u w:val="single"/>
        </w:rPr>
        <w:t>azwa zadania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6134B">
        <w:rPr>
          <w:rFonts w:ascii="Times New Roman" w:hAnsi="Times New Roman" w:cs="Times New Roman"/>
          <w:sz w:val="24"/>
          <w:szCs w:val="24"/>
        </w:rPr>
        <w:t xml:space="preserve">ykonanie zadań publicznych związanych z realizacją zadań samorządu gminy w roku 2023 przez organizacje prowadzące działalność pożytku publicznego w zakresie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46134B">
        <w:rPr>
          <w:rFonts w:ascii="Times New Roman" w:hAnsi="Times New Roman" w:cs="Times New Roman"/>
          <w:sz w:val="24"/>
          <w:szCs w:val="24"/>
        </w:rPr>
        <w:t>i wymiany międzynarodowej</w:t>
      </w: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46134B" w:rsidRPr="0046134B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921 Kultura i ochrona dziedzictwa narodowego Rozdział 92195 § 2360</w:t>
            </w:r>
          </w:p>
        </w:tc>
      </w:tr>
      <w:tr w:rsidR="0046134B" w:rsidRPr="0046134B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BB2383" w:rsidRDefault="00BB2383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46134B" w:rsidRPr="0046134B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Europejskie Centrum Wymiany Młodzieży im. Kurta Schumacher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Wymiana międzynarodowa z okazji jubileuszu współpracy miast partnerskich Chełmna, Hann.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ünden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etovic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i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Kaniova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osób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entrum Dialogu Kultur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Udział ZTL Kundzia w Międzynarodowym Festiwalu w Chorwacji – 40 lecie istnienia Zespoł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5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Zespołu Pieśn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Tańca „Pomorz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Taką mamy kulturę!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 osób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Udział Zespołu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ażoretek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na Mistrzostwach Świata w Chorwacj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5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42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soób</w:t>
            </w:r>
            <w:proofErr w:type="spellEnd"/>
          </w:p>
        </w:tc>
      </w:tr>
      <w:tr w:rsidR="0046134B" w:rsidRPr="0046134B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0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382</w:t>
            </w:r>
          </w:p>
        </w:tc>
      </w:tr>
      <w:tr w:rsidR="0046134B" w:rsidRPr="0046134B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46134B" w:rsidRPr="0046134B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46134B" w:rsidRPr="0046134B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46134B" w:rsidRPr="0046134B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46134B" w:rsidRPr="0046134B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46134B" w:rsidRPr="0046134B" w:rsidRDefault="0046134B" w:rsidP="0046134B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4613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926</w:t>
      </w:r>
      <w:proofErr w:type="gramEnd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Rozd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92605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Paragraf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820 -  D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otacja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elowa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Budżetu na dofinansowanie zadań zleconych do realizacji stowarzyszeniom</w:t>
      </w:r>
    </w:p>
    <w:p w:rsid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 xml:space="preserve">Nazwa zadania: 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Upowszechnianie kultury fizycznej i spor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65"/>
        <w:gridCol w:w="1620"/>
        <w:gridCol w:w="1974"/>
      </w:tblGrid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Stowarzyszenie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Nazwa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Kwota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przyzna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 xml:space="preserve">Kwota </w:t>
            </w:r>
            <w:proofErr w:type="gramStart"/>
            <w:r w:rsidRPr="007C5333">
              <w:rPr>
                <w:rFonts w:ascii="Times New Roman" w:hAnsi="Times New Roman" w:cs="Times New Roman"/>
                <w:bCs/>
              </w:rPr>
              <w:t>wypłacona  do</w:t>
            </w:r>
            <w:proofErr w:type="gramEnd"/>
            <w:r w:rsidRPr="007C5333">
              <w:rPr>
                <w:rFonts w:ascii="Times New Roman" w:hAnsi="Times New Roman" w:cs="Times New Roman"/>
                <w:bCs/>
              </w:rPr>
              <w:t xml:space="preserve"> 31 grudnia 2022 r.</w:t>
            </w:r>
          </w:p>
        </w:tc>
      </w:tr>
      <w:tr w:rsidR="0046134B" w:rsidRPr="007C5333" w:rsidTr="00167D7C">
        <w:trPr>
          <w:trHeight w:val="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KS </w:t>
            </w:r>
            <w:proofErr w:type="spellStart"/>
            <w:r w:rsidRPr="007C5333">
              <w:rPr>
                <w:rFonts w:ascii="Times New Roman" w:hAnsi="Times New Roman" w:cs="Times New Roman"/>
              </w:rPr>
              <w:t>Chełminianka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7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LUKS      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9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9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5333">
              <w:rPr>
                <w:rFonts w:ascii="Times New Roman" w:hAnsi="Times New Roman" w:cs="Times New Roman"/>
                <w:lang w:val="en-US"/>
              </w:rPr>
              <w:t>UKS Culme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CHK Koszy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KK Kara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7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ełmiński Klub Boksers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4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(287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287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Organizacja imprez sportowych Memoriał </w:t>
            </w:r>
            <w:proofErr w:type="spellStart"/>
            <w:r w:rsidRPr="007C5333">
              <w:rPr>
                <w:rFonts w:ascii="Times New Roman" w:hAnsi="Times New Roman" w:cs="Times New Roman"/>
              </w:rPr>
              <w:t>Schmelte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ityng Otwarcia Sezo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Mistrzostwa Polski w </w:t>
            </w:r>
            <w:proofErr w:type="spellStart"/>
            <w:r w:rsidRPr="007C5333">
              <w:rPr>
                <w:rFonts w:ascii="Times New Roman" w:hAnsi="Times New Roman" w:cs="Times New Roman"/>
              </w:rPr>
              <w:t>Endur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 Mistrzostwa Polski w motocro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 xml:space="preserve">U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ulmen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Mikołajkowy Turniej </w:t>
            </w:r>
            <w:proofErr w:type="spellStart"/>
            <w:r w:rsidRPr="007C5333">
              <w:rPr>
                <w:rFonts w:ascii="Times New Roman" w:hAnsi="Times New Roman" w:cs="Times New Roman"/>
              </w:rPr>
              <w:t>Minisiatkówk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Organizacja imprez sportowych Turniej </w:t>
            </w:r>
            <w:proofErr w:type="spellStart"/>
            <w:r w:rsidRPr="007C5333">
              <w:rPr>
                <w:rFonts w:ascii="Times New Roman" w:hAnsi="Times New Roman" w:cs="Times New Roman"/>
              </w:rPr>
              <w:t>Zastempowskiego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w koszyków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Turniej siatkówki plaż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emoriał Sławatycki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KK Kara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istrzostwa Województwa w ka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SSW Drag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Długodystansowe Mistrzostwa Polski w łodziach smo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7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SSW Drag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Chełmińskie Regaty Łodzi Smo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4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36 2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val="en-US" w:eastAsia="en-US"/>
              </w:rPr>
              <w:t xml:space="preserve">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val="en-US" w:eastAsia="en-US"/>
              </w:rPr>
              <w:t>Chełminianka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 10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LUKS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 xml:space="preserve">U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ulmen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2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 9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9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17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166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koszy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8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TW Chełmn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tenisa stołoweg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5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58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siat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8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82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biegacz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tenis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15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CAŁOŚĆ (SUMA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504 700</w:t>
            </w:r>
          </w:p>
        </w:tc>
      </w:tr>
    </w:tbl>
    <w:p w:rsidR="0046134B" w:rsidRPr="007C5333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134B" w:rsidRP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ZIAŁ  </w:t>
      </w:r>
      <w:proofErr w:type="gramStart"/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26  -</w:t>
      </w:r>
      <w:proofErr w:type="gramEnd"/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OZDZIAŁ – 92601 </w:t>
      </w:r>
      <w:r w:rsidRPr="004613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§ 2300 - </w:t>
      </w:r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TACJA CELOWA BUDŻETU NA DOFINANSOWANIE  ZADAŃ ZLECONYCH DO REALIZACJI STOWARZYSZENIOM NA UTRZYMANIE STADIONU MIEJSKIEGO</w:t>
      </w:r>
    </w:p>
    <w:p w:rsidR="0046134B" w:rsidRP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65"/>
        <w:gridCol w:w="1620"/>
        <w:gridCol w:w="1974"/>
      </w:tblGrid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7C5333">
              <w:rPr>
                <w:rFonts w:ascii="Times New Roman" w:eastAsia="Times New Roman" w:hAnsi="Times New Roman" w:cs="Times New Roman"/>
                <w:bCs/>
              </w:rPr>
              <w:t>Stowarzyszenie</w:t>
            </w:r>
          </w:p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Kwota</w:t>
            </w:r>
          </w:p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przyzna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 xml:space="preserve">Kwota </w:t>
            </w:r>
            <w:proofErr w:type="gramStart"/>
            <w:r w:rsidRPr="007C5333">
              <w:rPr>
                <w:rFonts w:ascii="Times New Roman" w:eastAsia="Times New Roman" w:hAnsi="Times New Roman" w:cs="Times New Roman"/>
              </w:rPr>
              <w:t>wypłacona  do</w:t>
            </w:r>
            <w:proofErr w:type="gramEnd"/>
            <w:r w:rsidRPr="007C5333">
              <w:rPr>
                <w:rFonts w:ascii="Times New Roman" w:eastAsia="Times New Roman" w:hAnsi="Times New Roman" w:cs="Times New Roman"/>
              </w:rPr>
              <w:t xml:space="preserve"> 31 grudnia 2023 r.</w:t>
            </w:r>
          </w:p>
        </w:tc>
      </w:tr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7C5333">
              <w:rPr>
                <w:rFonts w:ascii="Times New Roman" w:eastAsia="Times New Roman" w:hAnsi="Times New Roman" w:cs="Times New Roman"/>
                <w:bCs/>
              </w:rPr>
              <w:t xml:space="preserve">KS </w:t>
            </w:r>
            <w:proofErr w:type="spellStart"/>
            <w:r w:rsidRPr="007C5333">
              <w:rPr>
                <w:rFonts w:ascii="Times New Roman" w:eastAsia="Times New Roman" w:hAnsi="Times New Roman" w:cs="Times New Roman"/>
                <w:bCs/>
              </w:rPr>
              <w:t>Chełminianka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Prowadzenie i utrzymanie Stadionu Miejskiego w Chełm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SUMA (10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333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</w:tbl>
    <w:p w:rsidR="0046134B" w:rsidRDefault="0046134B" w:rsidP="0046134B">
      <w:pPr>
        <w:rPr>
          <w:sz w:val="32"/>
          <w:szCs w:val="3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5"/>
        <w:gridCol w:w="1650"/>
      </w:tblGrid>
      <w:tr w:rsidR="00E91EED" w:rsidRPr="00E91EED" w:rsidTr="008D07E1">
        <w:trPr>
          <w:trHeight w:val="777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 z Miastem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E91EED" w:rsidRPr="00E91EED" w:rsidTr="008D07E1">
        <w:trPr>
          <w:trHeight w:val="73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realizację zadań publicznych,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w tym wolontariuszy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</w:tr>
      <w:tr w:rsidR="00E91EED" w:rsidRPr="00E91EED" w:rsidTr="008D07E1">
        <w:trPr>
          <w:trHeight w:val="73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</w:tr>
      <w:tr w:rsidR="00E91EED" w:rsidRPr="00E91EED" w:rsidTr="008D07E1">
        <w:trPr>
          <w:trHeight w:val="108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4 700</w:t>
            </w:r>
          </w:p>
        </w:tc>
      </w:tr>
      <w:tr w:rsidR="00E91EED" w:rsidRPr="00E91EED" w:rsidTr="008D07E1">
        <w:trPr>
          <w:trHeight w:val="63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</w:tr>
      <w:tr w:rsidR="00E91EED" w:rsidRPr="00E91EED" w:rsidTr="008D07E1">
        <w:trPr>
          <w:trHeight w:val="57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E91EED" w:rsidRPr="00E91EED" w:rsidTr="008D07E1">
        <w:trPr>
          <w:trHeight w:val="51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E91EED" w:rsidRPr="00E91EED" w:rsidTr="008D07E1">
        <w:trPr>
          <w:trHeight w:val="61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E91EED" w:rsidRPr="00E91EED" w:rsidTr="008D07E1">
        <w:trPr>
          <w:trHeight w:val="85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E91EED" w:rsidRPr="00E91EED" w:rsidTr="008D07E1">
        <w:trPr>
          <w:trHeight w:val="91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E91EED" w:rsidRPr="00E91EED" w:rsidTr="008D07E1">
        <w:trPr>
          <w:trHeight w:val="96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E91EED" w:rsidRDefault="00E91EED" w:rsidP="0046134B">
      <w:pPr>
        <w:rPr>
          <w:sz w:val="32"/>
          <w:szCs w:val="32"/>
        </w:rPr>
      </w:pPr>
    </w:p>
    <w:p w:rsidR="00E91EED" w:rsidRDefault="00E91EED" w:rsidP="0046134B">
      <w:pPr>
        <w:rPr>
          <w:sz w:val="32"/>
          <w:szCs w:val="32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Hlk132707320"/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bookmarkEnd w:id="0"/>
    <w:p w:rsidR="00167D7C" w:rsidRPr="00167D7C" w:rsidRDefault="00167D7C" w:rsidP="00461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46134B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Działania na rzecz przeciwdziałania negatywnym skutkom uzależnień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67D7C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167D7C">
        <w:rPr>
          <w:rFonts w:ascii="Times New Roman" w:hAnsi="Times New Roman" w:cs="Times New Roman"/>
          <w:sz w:val="24"/>
          <w:szCs w:val="24"/>
        </w:rPr>
        <w:t>Promowanie zdrowego stylu życia poprzez s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Fundacja Football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Academy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Group</w:t>
            </w:r>
            <w:proofErr w:type="spellEnd"/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mowanie zdrowego stylu życia poprzez sport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6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9 6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Hlk132707461"/>
    </w:p>
    <w:p w:rsidR="00167D7C" w:rsidRDefault="00167D7C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bookmarkEnd w:id="1"/>
    <w:p w:rsidR="00167D7C" w:rsidRPr="00167D7C" w:rsidRDefault="00167D7C" w:rsidP="00461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Wsparcie terapeutyczne</w:t>
      </w:r>
      <w:r w:rsidR="00F75F66">
        <w:rPr>
          <w:rFonts w:ascii="Times New Roman" w:hAnsi="Times New Roman" w:cs="Times New Roman"/>
          <w:sz w:val="24"/>
          <w:szCs w:val="24"/>
        </w:rPr>
        <w:t xml:space="preserve"> </w:t>
      </w:r>
      <w:r w:rsidRPr="00167D7C">
        <w:rPr>
          <w:rFonts w:ascii="Times New Roman" w:hAnsi="Times New Roman" w:cs="Times New Roman"/>
          <w:sz w:val="24"/>
          <w:szCs w:val="24"/>
        </w:rPr>
        <w:t>i socjalizacyjne osób bezdomnych uzależnionych od alkoholu poprzez prowadzenie2 mieszkań aktywności społecznej w Chełmni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120"/>
        <w:gridCol w:w="3240"/>
        <w:gridCol w:w="1590"/>
      </w:tblGrid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sparcie terapeutyczne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socjalizacyjne osób bezdomnych uzależnionych od alkoholu poprzez prowadzenie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mieszkań aktywności społecznej w Chełmn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2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73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108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9 2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51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61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1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6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C80065" w:rsidRDefault="00C80065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46134B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  <w:r w:rsidRPr="00167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7C" w:rsidRP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ierwszy kontakt – szkolenie trenerskie dla grupy niepijących alkoholików</w:t>
      </w:r>
    </w:p>
    <w:p w:rsid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Jak sprostać dzisiejszym czasom? - warsztat odporności psychicznej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ierwszy kontakt – szkolenie trenerskie dla grupy niepijących alkoholików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15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bij Piątkę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Jak sprostać dzisiejszym czasom? - warsztat odporności psychicznej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18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167D7C">
      <w:pPr>
        <w:rPr>
          <w:rFonts w:ascii="Times New Roman" w:hAnsi="Times New Roman" w:cs="Times New Roman"/>
          <w:b/>
          <w:sz w:val="28"/>
          <w:szCs w:val="28"/>
        </w:rPr>
      </w:pPr>
      <w:r w:rsidRPr="00167D7C">
        <w:rPr>
          <w:rFonts w:ascii="Times New Roman" w:hAnsi="Times New Roman" w:cs="Times New Roman"/>
          <w:b/>
          <w:sz w:val="28"/>
          <w:szCs w:val="28"/>
        </w:rPr>
        <w:t>Nazwa zadania:</w:t>
      </w:r>
    </w:p>
    <w:p w:rsidR="00BB2383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 xml:space="preserve">Nie czekaj, pomóż sobie i innym! - 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kursorekolekcje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 xml:space="preserve"> profilaktyczne</w:t>
      </w:r>
    </w:p>
    <w:p w:rsidR="00BB2383" w:rsidRDefault="00BB2383" w:rsidP="00167D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§ 85154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i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Nie czekaj, pomóż sobie i innym! -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kursorekolekcje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profilaktyczn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 85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5 85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</w:p>
    <w:p w:rsidR="00167D7C" w:rsidRPr="00167D7C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Pr="007C5333" w:rsidRDefault="00167D7C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333">
        <w:rPr>
          <w:rFonts w:ascii="Times New Roman" w:hAnsi="Times New Roman" w:cs="Times New Roman"/>
          <w:b/>
          <w:i/>
          <w:sz w:val="28"/>
          <w:szCs w:val="28"/>
        </w:rPr>
        <w:t>Dział 851 Ochrona zdrowia Rozdział 85154 § 2820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rofilaktyczny projekt pilotażowy: „Uzależnienia? - Uzależnienia!”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rofilaktyczny projekt pilotażowy: „Stop uzależnieniom i agresji”</w:t>
      </w:r>
    </w:p>
    <w:p w:rsidR="00E91EED" w:rsidRDefault="00E91EED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filaktyczny projekt pilotażowy: „Uzależnienia? - Uzależnienia!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 72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filaktyczny projekt pilotażowy: „Stop uzależnieniom i agresji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 14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522E" w:rsidRDefault="00E0522E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522E" w:rsidRDefault="00E0522E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gromadzenie Sióstr Miłosierdzia Św. Wincentego a Paulo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Świetlicowa przystań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5 0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5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7D7C" w:rsidRPr="0046134B" w:rsidRDefault="00167D7C" w:rsidP="004613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167D7C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95 § 2360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 xml:space="preserve">Organizacja obozu wypoczynkowo-terapeutycznego 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GentleTeaching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 xml:space="preserve"> (G-T) dla dzieci dotkniętych niepełnosprawnością intelektualną i autyzmem wraz z rodzinami, Ośrodek Wypoczynkowy „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Rytebłota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>”, powiat brodnicki, woj. kujawsko-pomorskie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Niepełnosprawni – nie - gorsi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Działanie na rzecz osób z niepełnosprawnością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Wyjazd do Jastrzębiej Gór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95 § 236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Organizacja obozu wypoczynkowo-terapeutycznego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GentleTeaching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(G-T) dla dzieci dotkniętych niepełnosprawnością intelektualną i autyzmem wraz z rodzinami, Ośrodek Wypoczynkowy „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Rytebłota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, powiat brodnicki, woj. kujawsko-pomorsk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5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3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Dzieci, Młodzieży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Osób Niepełnosprawnych „Światełko Nadziei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iepełnosprawni – nie - gors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oby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4 osób</w:t>
            </w:r>
          </w:p>
        </w:tc>
      </w:tr>
      <w:tr w:rsidR="00167D7C" w:rsidRPr="00167D7C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Fundacja „Rodzina Przymierz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anie na rzecz osób z niepełnosprawnością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5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1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olski Związek Niewidomych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yjazd do Jastrzębiej Gór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5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E91EED" w:rsidRDefault="00E91EED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Zwiększenie dostępności terapeutycznej dla osób uzależnionych i współuzależnionych od alkoholu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MYK – poradnia terapii uzależnienia od alkoholu i współuzależnienia oraz innych uzależnień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iększenie dostępności terapeutycznej dla osób uzależnionych i współuzależnionych od alkohol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1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Pr="00167D7C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134B" w:rsidRPr="00543AF2" w:rsidRDefault="00167D7C" w:rsidP="00543A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AF2">
        <w:rPr>
          <w:rFonts w:ascii="Times New Roman" w:hAnsi="Times New Roman" w:cs="Times New Roman"/>
          <w:b/>
          <w:sz w:val="24"/>
          <w:szCs w:val="24"/>
          <w:u w:val="single"/>
        </w:rPr>
        <w:t>Dodatkowe informacje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ł również realizowany poprzez bezpośrednią współpracę z organizacjami, która polegała na: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i zadań publicznych przez NGO we współpracy z Miastem;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ywaniu sprawozdawczości z wykonania zadań publicznych przez NGO we współpracy z pracownikiem UM;</w:t>
      </w:r>
    </w:p>
    <w:p w:rsidR="00167D7C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le pracowników Miasta w konferencjach, spotkaniach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ostępnianiu powierzchni konferencyjnych w Chełmińskim Inkubatorze Organizacji Pozarządowych, przy ul. Grudziądzkiej 36. Głównym zadaniem obiektu jest nieodpłatne udostępnienie powierzchni organizacjom pozarządowym na działalność statutową, wspieranie aktywności mieszkanek i mieszkańców Chełmna. Kamienica czynna jest od poniedziałku do soboty w godzinach 07:30-20:00. Do dyspozycji dla NGO jest 5 pomieszczeń tj.: sala konferencyjna duża, sala konferencyjna mała, sala komputerowa, </w:t>
      </w:r>
      <w:r w:rsidR="00BB23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icyna, sala konferencyjna biurowa wyposażonych w sprzęt audiowizualny, urządzenia peryferyjne, szafki, biurka, krzesła, komputery, dostęp do sieci WI FI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cisłej współpracy </w:t>
      </w:r>
      <w:r w:rsidR="00CF75D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GD Chełmno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organizowania miejskich wydarzeń kulturowych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zostały przeprowadzone konsultacje społeczne Programu Współpracy Gminy Miasto Chełmno z organizacjami pozarządowymi na rok 2023. Konsultacje odbyły się w formie elektronicznej, dotyczyły współpracy NGO z Gminą Miasto Chełmno, określenia kierunków działania, wyznaczenia form wsparcia. Zostały zakończone uchwaleniem Programu współpracy Gminy Miasto Chełmno z organizacjami Pozarządowymi na rok 2023.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ostał opracowany i przyjęty uchwałą Rady Miasta Wieloletni Program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acjami pozarządowymi na lata 2023 – 2025.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4B69" w:rsidRPr="00F718A7" w:rsidRDefault="00F718A7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8A7">
        <w:rPr>
          <w:rFonts w:ascii="Times New Roman" w:hAnsi="Times New Roman" w:cs="Times New Roman"/>
          <w:i/>
          <w:sz w:val="20"/>
          <w:szCs w:val="20"/>
        </w:rPr>
        <w:t>Sporządziła</w:t>
      </w:r>
      <w:r w:rsidR="004F4B69" w:rsidRPr="00F718A7">
        <w:rPr>
          <w:rFonts w:ascii="Times New Roman" w:hAnsi="Times New Roman" w:cs="Times New Roman"/>
          <w:i/>
          <w:sz w:val="20"/>
          <w:szCs w:val="20"/>
        </w:rPr>
        <w:t>:</w:t>
      </w:r>
    </w:p>
    <w:p w:rsidR="004F4B69" w:rsidRPr="00F718A7" w:rsidRDefault="004F4B69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8A7">
        <w:rPr>
          <w:rFonts w:ascii="Times New Roman" w:hAnsi="Times New Roman" w:cs="Times New Roman"/>
          <w:i/>
          <w:sz w:val="20"/>
          <w:szCs w:val="20"/>
        </w:rPr>
        <w:t>Monika Kierzkowska</w:t>
      </w:r>
    </w:p>
    <w:p w:rsidR="004F4B69" w:rsidRPr="00167D7C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46134B" w:rsidRDefault="0046134B" w:rsidP="00057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5F" w:rsidRPr="000A2E5F" w:rsidRDefault="000A2E5F" w:rsidP="000A2E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A54" w:rsidRDefault="008E1A54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A54" w:rsidRPr="007510F3" w:rsidRDefault="008E1A54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1A54" w:rsidRPr="007510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A59" w:rsidRDefault="00E86A59" w:rsidP="00F718A7">
      <w:pPr>
        <w:spacing w:after="0" w:line="240" w:lineRule="auto"/>
      </w:pPr>
      <w:r>
        <w:separator/>
      </w:r>
    </w:p>
  </w:endnote>
  <w:endnote w:type="continuationSeparator" w:id="0">
    <w:p w:rsidR="00E86A59" w:rsidRDefault="00E86A59" w:rsidP="00F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428423"/>
      <w:docPartObj>
        <w:docPartGallery w:val="Page Numbers (Bottom of Page)"/>
        <w:docPartUnique/>
      </w:docPartObj>
    </w:sdtPr>
    <w:sdtContent>
      <w:p w:rsidR="00543AF2" w:rsidRDefault="00543A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3AF2" w:rsidRDefault="00543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A59" w:rsidRDefault="00E86A59" w:rsidP="00F718A7">
      <w:pPr>
        <w:spacing w:after="0" w:line="240" w:lineRule="auto"/>
      </w:pPr>
      <w:r>
        <w:separator/>
      </w:r>
    </w:p>
  </w:footnote>
  <w:footnote w:type="continuationSeparator" w:id="0">
    <w:p w:rsidR="00E86A59" w:rsidRDefault="00E86A59" w:rsidP="00F7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9D1"/>
    <w:multiLevelType w:val="multilevel"/>
    <w:tmpl w:val="45AC5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DA1563"/>
    <w:multiLevelType w:val="multilevel"/>
    <w:tmpl w:val="6ECC0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985643"/>
    <w:multiLevelType w:val="multilevel"/>
    <w:tmpl w:val="190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BA71673"/>
    <w:multiLevelType w:val="multilevel"/>
    <w:tmpl w:val="BDAE2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B806E0"/>
    <w:multiLevelType w:val="hybridMultilevel"/>
    <w:tmpl w:val="353CCD94"/>
    <w:lvl w:ilvl="0" w:tplc="E3D61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6CB"/>
    <w:multiLevelType w:val="multilevel"/>
    <w:tmpl w:val="F9DE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8900AFC"/>
    <w:multiLevelType w:val="multilevel"/>
    <w:tmpl w:val="0C1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F411C"/>
    <w:multiLevelType w:val="multilevel"/>
    <w:tmpl w:val="0F6AD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F4B2689"/>
    <w:multiLevelType w:val="multilevel"/>
    <w:tmpl w:val="1FA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172BBC"/>
    <w:multiLevelType w:val="hybridMultilevel"/>
    <w:tmpl w:val="8DFA3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49CC"/>
    <w:multiLevelType w:val="hybridMultilevel"/>
    <w:tmpl w:val="E3B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3B8A"/>
    <w:multiLevelType w:val="multilevel"/>
    <w:tmpl w:val="BDB2D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DBD1B63"/>
    <w:multiLevelType w:val="multilevel"/>
    <w:tmpl w:val="C3FA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4249929">
    <w:abstractNumId w:val="4"/>
  </w:num>
  <w:num w:numId="2" w16cid:durableId="958530382">
    <w:abstractNumId w:val="9"/>
  </w:num>
  <w:num w:numId="3" w16cid:durableId="1567378900">
    <w:abstractNumId w:val="10"/>
  </w:num>
  <w:num w:numId="4" w16cid:durableId="1883245435">
    <w:abstractNumId w:val="5"/>
  </w:num>
  <w:num w:numId="5" w16cid:durableId="1393232541">
    <w:abstractNumId w:val="12"/>
  </w:num>
  <w:num w:numId="6" w16cid:durableId="1941256805">
    <w:abstractNumId w:val="0"/>
  </w:num>
  <w:num w:numId="7" w16cid:durableId="1935280879">
    <w:abstractNumId w:val="6"/>
  </w:num>
  <w:num w:numId="8" w16cid:durableId="73164793">
    <w:abstractNumId w:val="3"/>
  </w:num>
  <w:num w:numId="9" w16cid:durableId="972254958">
    <w:abstractNumId w:val="2"/>
  </w:num>
  <w:num w:numId="10" w16cid:durableId="422187352">
    <w:abstractNumId w:val="8"/>
  </w:num>
  <w:num w:numId="11" w16cid:durableId="2074811207">
    <w:abstractNumId w:val="11"/>
  </w:num>
  <w:num w:numId="12" w16cid:durableId="1157844244">
    <w:abstractNumId w:val="1"/>
  </w:num>
  <w:num w:numId="13" w16cid:durableId="2100985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F3"/>
    <w:rsid w:val="00026EBD"/>
    <w:rsid w:val="000570D1"/>
    <w:rsid w:val="00083D40"/>
    <w:rsid w:val="000A2E5F"/>
    <w:rsid w:val="000E09A7"/>
    <w:rsid w:val="000E5B03"/>
    <w:rsid w:val="0014568F"/>
    <w:rsid w:val="00167D7C"/>
    <w:rsid w:val="001F328E"/>
    <w:rsid w:val="00201B82"/>
    <w:rsid w:val="00390A88"/>
    <w:rsid w:val="0046134B"/>
    <w:rsid w:val="004F4B69"/>
    <w:rsid w:val="0053714D"/>
    <w:rsid w:val="00543AF2"/>
    <w:rsid w:val="005F07FD"/>
    <w:rsid w:val="00711F05"/>
    <w:rsid w:val="007510F3"/>
    <w:rsid w:val="007C5333"/>
    <w:rsid w:val="008152D6"/>
    <w:rsid w:val="008D07E1"/>
    <w:rsid w:val="008E1A54"/>
    <w:rsid w:val="008F5D89"/>
    <w:rsid w:val="009D23BA"/>
    <w:rsid w:val="00B706DB"/>
    <w:rsid w:val="00B83370"/>
    <w:rsid w:val="00BB1CA3"/>
    <w:rsid w:val="00BB2383"/>
    <w:rsid w:val="00BE228B"/>
    <w:rsid w:val="00C30F71"/>
    <w:rsid w:val="00C80065"/>
    <w:rsid w:val="00CF75DC"/>
    <w:rsid w:val="00D46308"/>
    <w:rsid w:val="00DE4AD5"/>
    <w:rsid w:val="00E0522E"/>
    <w:rsid w:val="00E86A59"/>
    <w:rsid w:val="00E91457"/>
    <w:rsid w:val="00E91EED"/>
    <w:rsid w:val="00EA5AAB"/>
    <w:rsid w:val="00F718A7"/>
    <w:rsid w:val="00F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A8F43-236D-4BEA-92D0-290CC3D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F05"/>
    <w:pPr>
      <w:ind w:left="720"/>
      <w:contextualSpacing/>
    </w:pPr>
  </w:style>
  <w:style w:type="paragraph" w:customStyle="1" w:styleId="Domylnie">
    <w:name w:val="Domyślnie"/>
    <w:rsid w:val="0046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A7"/>
  </w:style>
  <w:style w:type="paragraph" w:styleId="Stopka">
    <w:name w:val="footer"/>
    <w:basedOn w:val="Normalny"/>
    <w:link w:val="StopkaZnak"/>
    <w:uiPriority w:val="99"/>
    <w:unhideWhenUsed/>
    <w:rsid w:val="00F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A7"/>
  </w:style>
  <w:style w:type="paragraph" w:styleId="Tekstdymka">
    <w:name w:val="Balloon Text"/>
    <w:basedOn w:val="Normalny"/>
    <w:link w:val="TekstdymkaZnak"/>
    <w:uiPriority w:val="99"/>
    <w:semiHidden/>
    <w:unhideWhenUsed/>
    <w:rsid w:val="00E0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85D1-80C9-498F-A482-EB1E941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18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dderebecka@gmail.com</cp:lastModifiedBy>
  <cp:revision>2</cp:revision>
  <cp:lastPrinted>2023-04-18T11:41:00Z</cp:lastPrinted>
  <dcterms:created xsi:type="dcterms:W3CDTF">2023-04-24T12:45:00Z</dcterms:created>
  <dcterms:modified xsi:type="dcterms:W3CDTF">2023-04-24T12:45:00Z</dcterms:modified>
</cp:coreProperties>
</file>